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280E2F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280E2F">
        <w:rPr>
          <w:rFonts w:ascii="Calibri" w:hAnsi="Calibri"/>
          <w:b/>
          <w:bCs/>
          <w:sz w:val="24"/>
          <w:szCs w:val="24"/>
        </w:rPr>
        <w:t xml:space="preserve">у </w:t>
      </w:r>
      <w:r w:rsidR="008B6E81" w:rsidRPr="00280E2F">
        <w:rPr>
          <w:rFonts w:ascii="Calibri" w:hAnsi="Calibri"/>
          <w:b/>
          <w:bCs/>
          <w:sz w:val="24"/>
          <w:szCs w:val="24"/>
        </w:rPr>
        <w:t>січні</w:t>
      </w:r>
      <w:r w:rsidR="00280E2F" w:rsidRPr="00280E2F">
        <w:rPr>
          <w:rFonts w:ascii="Calibri" w:hAnsi="Calibri"/>
          <w:b/>
          <w:bCs/>
          <w:sz w:val="24"/>
          <w:szCs w:val="24"/>
        </w:rPr>
        <w:t>–березні</w:t>
      </w:r>
      <w:r w:rsidR="008B6E81" w:rsidRPr="00280E2F">
        <w:rPr>
          <w:rFonts w:ascii="Calibri" w:hAnsi="Calibri"/>
          <w:b/>
          <w:bCs/>
          <w:sz w:val="24"/>
          <w:szCs w:val="24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8B6E81" w:rsidRPr="00280E2F">
        <w:rPr>
          <w:rFonts w:ascii="Calibri" w:hAnsi="Calibri"/>
          <w:b/>
          <w:bCs/>
          <w:sz w:val="24"/>
          <w:szCs w:val="24"/>
        </w:rPr>
        <w:t>2</w:t>
      </w:r>
      <w:r w:rsidRPr="00280E2F">
        <w:rPr>
          <w:rFonts w:ascii="Calibri" w:hAnsi="Calibri"/>
          <w:b/>
          <w:bCs/>
          <w:sz w:val="24"/>
          <w:szCs w:val="24"/>
        </w:rPr>
        <w:t xml:space="preserve"> ро</w:t>
      </w:r>
      <w:r w:rsidR="008B6E81" w:rsidRPr="00280E2F">
        <w:rPr>
          <w:rFonts w:ascii="Calibri" w:hAnsi="Calibri"/>
          <w:b/>
          <w:bCs/>
          <w:sz w:val="24"/>
          <w:szCs w:val="24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280E2F" w:rsidRDefault="00280E2F" w:rsidP="00280E2F">
            <w:pPr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–берез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8B6E8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280E2F" w:rsidRDefault="00280E2F" w:rsidP="00280E2F">
            <w:pPr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–березня</w:t>
            </w:r>
          </w:p>
          <w:p w:rsidR="000E0B26" w:rsidRPr="001B5A61" w:rsidRDefault="00280E2F" w:rsidP="00280E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1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2B383D" w:rsidRDefault="007F2417" w:rsidP="007F2417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7F2417" w:rsidRPr="00735190" w:rsidRDefault="007F2417" w:rsidP="007F2417">
            <w:pPr>
              <w:spacing w:before="60"/>
              <w:ind w:right="5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735190">
              <w:rPr>
                <w:rFonts w:ascii="Calibri" w:hAnsi="Calibri" w:cs="Calibri"/>
                <w:b/>
                <w:sz w:val="22"/>
                <w:szCs w:val="22"/>
              </w:rPr>
              <w:t>763482,4</w:t>
            </w:r>
          </w:p>
        </w:tc>
        <w:tc>
          <w:tcPr>
            <w:tcW w:w="1094" w:type="dxa"/>
            <w:vAlign w:val="bottom"/>
          </w:tcPr>
          <w:p w:rsidR="007F2417" w:rsidRPr="00735190" w:rsidRDefault="007F2417" w:rsidP="007F2417">
            <w:pPr>
              <w:spacing w:before="60"/>
              <w:ind w:right="5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735190">
              <w:rPr>
                <w:rFonts w:ascii="Calibri" w:hAnsi="Calibri" w:cs="Calibri"/>
                <w:b/>
                <w:sz w:val="22"/>
                <w:szCs w:val="22"/>
              </w:rPr>
              <w:t>124,6</w:t>
            </w:r>
          </w:p>
        </w:tc>
        <w:tc>
          <w:tcPr>
            <w:tcW w:w="952" w:type="dxa"/>
            <w:vAlign w:val="bottom"/>
          </w:tcPr>
          <w:p w:rsidR="007F2417" w:rsidRPr="00735190" w:rsidRDefault="007F2417" w:rsidP="007F2417">
            <w:pPr>
              <w:spacing w:before="60"/>
              <w:ind w:right="5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735190">
              <w:rPr>
                <w:rFonts w:ascii="Calibri" w:hAnsi="Calibri" w:cs="Calibri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7F2417" w:rsidRPr="00735190" w:rsidRDefault="007F2417" w:rsidP="007F2417">
            <w:pPr>
              <w:spacing w:before="60"/>
              <w:ind w:right="5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735190">
              <w:rPr>
                <w:rFonts w:ascii="Calibri" w:hAnsi="Calibri" w:cs="Calibri"/>
                <w:b/>
                <w:sz w:val="22"/>
                <w:szCs w:val="22"/>
              </w:rPr>
              <w:t>1045868,2</w:t>
            </w:r>
          </w:p>
        </w:tc>
        <w:tc>
          <w:tcPr>
            <w:tcW w:w="1094" w:type="dxa"/>
            <w:vAlign w:val="bottom"/>
          </w:tcPr>
          <w:p w:rsidR="007F2417" w:rsidRPr="00735190" w:rsidRDefault="007F2417" w:rsidP="007F2417">
            <w:pPr>
              <w:spacing w:before="60"/>
              <w:ind w:right="5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735190">
              <w:rPr>
                <w:rFonts w:ascii="Calibri" w:hAnsi="Calibri" w:cs="Calibri"/>
                <w:b/>
                <w:sz w:val="22"/>
                <w:szCs w:val="22"/>
              </w:rPr>
              <w:t>106,3</w:t>
            </w:r>
          </w:p>
        </w:tc>
        <w:tc>
          <w:tcPr>
            <w:tcW w:w="932" w:type="dxa"/>
            <w:vAlign w:val="bottom"/>
          </w:tcPr>
          <w:p w:rsidR="007F2417" w:rsidRPr="00735190" w:rsidRDefault="007F2417" w:rsidP="007F2417">
            <w:pPr>
              <w:spacing w:before="60"/>
              <w:ind w:right="5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735190">
              <w:rPr>
                <w:rFonts w:ascii="Calibri" w:hAnsi="Calibri" w:cs="Calibri"/>
                <w:b/>
                <w:sz w:val="22"/>
                <w:szCs w:val="22"/>
              </w:rPr>
              <w:t>10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58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,8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762,6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,2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1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  <w:tc>
          <w:tcPr>
            <w:tcW w:w="1094" w:type="dxa"/>
            <w:vAlign w:val="bottom"/>
          </w:tcPr>
          <w:p w:rsidR="007F2417" w:rsidRPr="00220EB1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–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45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,0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9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,4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390,4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,8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8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9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,4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69,9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,2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81,0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,9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84,9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,0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4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,5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1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1,8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492,6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,9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8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312,6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,5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4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5,7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,7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95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,9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1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7,5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878,7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,8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35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0,1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161,4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,7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7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,6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03,6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,0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6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310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,3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2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2,6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,3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4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,6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1,9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,3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93,6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,5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9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,5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6,3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,9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2,7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,2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,2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,9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,9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050,4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,9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3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,5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7F2417" w:rsidRPr="00665A1A" w:rsidTr="002A2F74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796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,8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2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745,2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,2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7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22,2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6,4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4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,9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85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,7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3,4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,3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43,6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,8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25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,9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43,6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,4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61,3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3,4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79,2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,1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44,0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,3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43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,9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8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88,4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,7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88,4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,3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162,7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,5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8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301,6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,8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3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7,7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4,0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37,7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,5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236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1,0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,9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5233,9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5,6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,1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9,6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6,3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5,2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,8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4,0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5,1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4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783,0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4,6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,8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4308,6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6,2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00,4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5,0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084,4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,7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5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,3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55,0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79,4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,9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4,2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8,3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30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,9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6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71,7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5,1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79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,6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6,2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34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1,1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4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7,2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9,1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47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,1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8,2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,2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39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,0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1,4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,2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52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,2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6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5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6,3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3,2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,1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9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,2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,9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2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,7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0,6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,8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3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,7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51,2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,2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16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5,2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419,7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,4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9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47,6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,1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410,6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,0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7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8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7,0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09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,3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1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43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,5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3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997,7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,5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4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51,3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,7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08,6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,7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6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92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,3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24,0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7,5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8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,9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569,2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1,1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8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91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,1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6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990,3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,8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7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58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,6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6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,9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,9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8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,9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,6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95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,0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33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,9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1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,3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92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,3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597,3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,3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9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814,7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,2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9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3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,5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5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,4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729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,6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6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906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,9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1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7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8,3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3,9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93,0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6,1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3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,2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,0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42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,3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,7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,3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5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,1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6,9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8,8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89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,4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8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5,9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,9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66,7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,2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5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0,7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87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,8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,4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4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,7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1,9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,0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69,7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,0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0,9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2,9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36,3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,5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9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68,2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1,0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32,3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,2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1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473,2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,3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2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945,7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,7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280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,0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4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968,6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,2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7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982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,3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4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880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,3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1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77,6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,2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54,9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,7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8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99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,9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64,7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,7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0,0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9,0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3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4,4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6 парасольк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3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,7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2,5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0,3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,9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52,3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,2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701,9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,9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4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37,0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,5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54,2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,7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3,9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60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,4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4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,2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87,6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,9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9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,1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9,0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,3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586,3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4,2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922,6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,3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1,0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17,3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4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625,3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,0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8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18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,9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02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,4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9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,9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9,4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,9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4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,9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,3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6,9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,3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16,3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,9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4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,2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1,7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,4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4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,5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,6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,4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,1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13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,1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19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,3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39,3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9,0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20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,3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815,7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,6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,9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945,7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,9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,5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64,2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1,2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024,1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,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4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251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,4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,7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921,6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,3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1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3,3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,5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961,9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,1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8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,9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,4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0,0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9,9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23,4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,5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888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,5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8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8 літальні апарат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77,0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38,5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9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7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4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89,3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2,8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56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,6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87,2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3,3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36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,3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,1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,4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1,6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,3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,5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159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,7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861,2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,2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4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342,1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,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,9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77,8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,8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8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9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,8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77,5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,0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</w:tr>
      <w:tr w:rsidR="007F2417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7F2417" w:rsidRPr="001B5A61" w:rsidRDefault="007F2417" w:rsidP="007F2417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,2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,4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05,9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,5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3E489E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8,0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,0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8,3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,6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7F241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F2417" w:rsidRPr="003E489E" w:rsidRDefault="007F2417" w:rsidP="007F2417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I. Різне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,4</w:t>
            </w:r>
          </w:p>
        </w:tc>
        <w:tc>
          <w:tcPr>
            <w:tcW w:w="1094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,8</w:t>
            </w:r>
          </w:p>
        </w:tc>
        <w:tc>
          <w:tcPr>
            <w:tcW w:w="932" w:type="dxa"/>
            <w:vAlign w:val="bottom"/>
          </w:tcPr>
          <w:p w:rsidR="007F2417" w:rsidRDefault="007F2417" w:rsidP="007F2417">
            <w:pPr>
              <w:spacing w:before="28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</w:tbl>
    <w:p w:rsidR="002B7DE7" w:rsidRPr="002B7DE7" w:rsidRDefault="002B7DE7" w:rsidP="00F26478">
      <w:pPr>
        <w:pStyle w:val="af7"/>
        <w:ind w:left="-142"/>
        <w:jc w:val="both"/>
        <w:rPr>
          <w:rFonts w:ascii="Calibri" w:hAnsi="Calibri"/>
          <w:lang w:val="x-none"/>
        </w:rPr>
      </w:pPr>
    </w:p>
    <w:sectPr w:rsidR="002B7DE7" w:rsidRPr="002B7DE7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76F" w:rsidRDefault="00E1376F">
      <w:r>
        <w:separator/>
      </w:r>
    </w:p>
  </w:endnote>
  <w:endnote w:type="continuationSeparator" w:id="0">
    <w:p w:rsidR="00E1376F" w:rsidRDefault="00E1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76F" w:rsidRDefault="00E1376F">
      <w:r>
        <w:separator/>
      </w:r>
    </w:p>
  </w:footnote>
  <w:footnote w:type="continuationSeparator" w:id="0">
    <w:p w:rsidR="00E1376F" w:rsidRDefault="00E13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E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CC5DE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CC5DE9" w:rsidRPr="0090261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141"/>
    <w:rsid w:val="00267EC8"/>
    <w:rsid w:val="00271EB9"/>
    <w:rsid w:val="0027331F"/>
    <w:rsid w:val="0027395A"/>
    <w:rsid w:val="00273C4C"/>
    <w:rsid w:val="0027576E"/>
    <w:rsid w:val="00276ABB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5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00F9"/>
    <w:rsid w:val="002E2784"/>
    <w:rsid w:val="002E3205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7FB2"/>
    <w:rsid w:val="003F0453"/>
    <w:rsid w:val="003F1207"/>
    <w:rsid w:val="003F2EFD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54EC"/>
    <w:rsid w:val="00426AA0"/>
    <w:rsid w:val="00431055"/>
    <w:rsid w:val="0043269A"/>
    <w:rsid w:val="004415BE"/>
    <w:rsid w:val="00441E53"/>
    <w:rsid w:val="00442A68"/>
    <w:rsid w:val="00443899"/>
    <w:rsid w:val="004457ED"/>
    <w:rsid w:val="00446C95"/>
    <w:rsid w:val="0045116D"/>
    <w:rsid w:val="00452DD5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2A3F"/>
    <w:rsid w:val="004A3FD7"/>
    <w:rsid w:val="004A4C39"/>
    <w:rsid w:val="004A4F95"/>
    <w:rsid w:val="004B2E8D"/>
    <w:rsid w:val="004B5C8F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5392"/>
    <w:rsid w:val="00556E31"/>
    <w:rsid w:val="00556F8A"/>
    <w:rsid w:val="00557111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091"/>
    <w:rsid w:val="00593ADC"/>
    <w:rsid w:val="005979D8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959"/>
    <w:rsid w:val="006059D9"/>
    <w:rsid w:val="00610062"/>
    <w:rsid w:val="00617141"/>
    <w:rsid w:val="00617C2B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62CA"/>
    <w:rsid w:val="006B2306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4A47"/>
    <w:rsid w:val="00707954"/>
    <w:rsid w:val="00710237"/>
    <w:rsid w:val="007102D8"/>
    <w:rsid w:val="0071106A"/>
    <w:rsid w:val="007117ED"/>
    <w:rsid w:val="00712E55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3D75"/>
    <w:rsid w:val="00754377"/>
    <w:rsid w:val="007549FB"/>
    <w:rsid w:val="00761829"/>
    <w:rsid w:val="00763A13"/>
    <w:rsid w:val="00767406"/>
    <w:rsid w:val="00775A77"/>
    <w:rsid w:val="00775FB1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4D6E"/>
    <w:rsid w:val="007A5CB2"/>
    <w:rsid w:val="007A6708"/>
    <w:rsid w:val="007B0163"/>
    <w:rsid w:val="007B0CA8"/>
    <w:rsid w:val="007B0FA1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2A3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4159"/>
    <w:rsid w:val="009442B6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647B9"/>
    <w:rsid w:val="00A66A25"/>
    <w:rsid w:val="00A7045F"/>
    <w:rsid w:val="00A73230"/>
    <w:rsid w:val="00A74A46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4A64"/>
    <w:rsid w:val="00B7565D"/>
    <w:rsid w:val="00B76CE4"/>
    <w:rsid w:val="00B77EFE"/>
    <w:rsid w:val="00B820E4"/>
    <w:rsid w:val="00B82EF1"/>
    <w:rsid w:val="00B84802"/>
    <w:rsid w:val="00B84929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C01B0B"/>
    <w:rsid w:val="00C02C25"/>
    <w:rsid w:val="00C04F69"/>
    <w:rsid w:val="00C06F8C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607B7"/>
    <w:rsid w:val="00C61AD7"/>
    <w:rsid w:val="00C64FDC"/>
    <w:rsid w:val="00C65488"/>
    <w:rsid w:val="00C7184C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4050"/>
    <w:rsid w:val="00CB566E"/>
    <w:rsid w:val="00CB6281"/>
    <w:rsid w:val="00CB69B7"/>
    <w:rsid w:val="00CB79C6"/>
    <w:rsid w:val="00CC4F5C"/>
    <w:rsid w:val="00CC5DE9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E7ACB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7809"/>
    <w:rsid w:val="00F4126A"/>
    <w:rsid w:val="00F42085"/>
    <w:rsid w:val="00F461BA"/>
    <w:rsid w:val="00F51D82"/>
    <w:rsid w:val="00F52286"/>
    <w:rsid w:val="00F54A2F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919E7"/>
    <w:rsid w:val="00F91CB6"/>
    <w:rsid w:val="00F94FDD"/>
    <w:rsid w:val="00F95653"/>
    <w:rsid w:val="00F95F5D"/>
    <w:rsid w:val="00F9633A"/>
    <w:rsid w:val="00FA5617"/>
    <w:rsid w:val="00FA6640"/>
    <w:rsid w:val="00FA7E5D"/>
    <w:rsid w:val="00FB0272"/>
    <w:rsid w:val="00FB027B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8D87-4074-46DE-9E88-57652B4B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013</Words>
  <Characters>285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5</cp:revision>
  <cp:lastPrinted>2016-04-13T13:22:00Z</cp:lastPrinted>
  <dcterms:created xsi:type="dcterms:W3CDTF">2022-05-17T08:03:00Z</dcterms:created>
  <dcterms:modified xsi:type="dcterms:W3CDTF">2022-05-17T08:16:00Z</dcterms:modified>
</cp:coreProperties>
</file>